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D286" w14:textId="1F093562" w:rsidR="0037206C" w:rsidRDefault="0027521B" w:rsidP="00881F3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B208EA">
        <w:rPr>
          <w:b/>
          <w:sz w:val="28"/>
          <w:szCs w:val="24"/>
        </w:rPr>
        <w:t xml:space="preserve">  характера за период 01.01.202</w:t>
      </w:r>
      <w:r w:rsidR="00076459">
        <w:rPr>
          <w:b/>
          <w:sz w:val="28"/>
          <w:szCs w:val="24"/>
        </w:rPr>
        <w:t>2</w:t>
      </w:r>
      <w:r w:rsidR="00B208EA">
        <w:rPr>
          <w:b/>
          <w:sz w:val="28"/>
          <w:szCs w:val="24"/>
        </w:rPr>
        <w:t xml:space="preserve"> г. по 31.12.202</w:t>
      </w:r>
      <w:r w:rsidR="00076459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.</w:t>
      </w:r>
    </w:p>
    <w:p w14:paraId="74216626" w14:textId="77777777" w:rsidR="0027521B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Георгиевская СОШ»</w:t>
      </w:r>
    </w:p>
    <w:p w14:paraId="4058A93B" w14:textId="7DD5E5F6" w:rsidR="0027521B" w:rsidRDefault="0027521B" w:rsidP="0027521B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Вермени</w:t>
      </w:r>
      <w:r w:rsidR="00B208EA">
        <w:rPr>
          <w:b/>
          <w:sz w:val="28"/>
          <w:szCs w:val="24"/>
        </w:rPr>
        <w:t>чевой</w:t>
      </w:r>
      <w:proofErr w:type="spellEnd"/>
      <w:r w:rsidR="00B208EA">
        <w:rPr>
          <w:b/>
          <w:sz w:val="28"/>
          <w:szCs w:val="24"/>
        </w:rPr>
        <w:t xml:space="preserve"> Марины Анатольевны за 202</w:t>
      </w:r>
      <w:r w:rsidR="00076459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од.</w:t>
      </w:r>
      <w:r w:rsidR="002D7DDD" w:rsidRPr="002D7DDD">
        <w:rPr>
          <w:b/>
          <w:sz w:val="28"/>
          <w:szCs w:val="24"/>
        </w:rPr>
        <w:t xml:space="preserve"> </w:t>
      </w:r>
      <w:r w:rsidR="002D7DDD">
        <w:rPr>
          <w:b/>
          <w:sz w:val="28"/>
          <w:szCs w:val="24"/>
        </w:rPr>
        <w:t xml:space="preserve">её супруга </w:t>
      </w:r>
      <w:proofErr w:type="spellStart"/>
      <w:r w:rsidR="002D7DDD">
        <w:rPr>
          <w:b/>
          <w:sz w:val="28"/>
          <w:szCs w:val="24"/>
        </w:rPr>
        <w:t>Верменичева</w:t>
      </w:r>
      <w:proofErr w:type="spellEnd"/>
      <w:r w:rsidR="002D7DDD">
        <w:rPr>
          <w:b/>
          <w:sz w:val="28"/>
          <w:szCs w:val="24"/>
        </w:rPr>
        <w:t xml:space="preserve"> Сергея </w:t>
      </w:r>
      <w:r w:rsidR="00B208EA">
        <w:rPr>
          <w:b/>
          <w:sz w:val="28"/>
          <w:szCs w:val="24"/>
        </w:rPr>
        <w:t>Павловича за 202</w:t>
      </w:r>
      <w:r w:rsidR="00076459">
        <w:rPr>
          <w:b/>
          <w:sz w:val="28"/>
          <w:szCs w:val="24"/>
        </w:rPr>
        <w:t>2</w:t>
      </w:r>
      <w:r w:rsidR="002D7DDD">
        <w:rPr>
          <w:b/>
          <w:sz w:val="28"/>
          <w:szCs w:val="24"/>
        </w:rPr>
        <w:t xml:space="preserve"> год</w:t>
      </w:r>
      <w:r w:rsidR="00B208EA">
        <w:rPr>
          <w:b/>
          <w:sz w:val="28"/>
          <w:szCs w:val="24"/>
        </w:rPr>
        <w:t>.</w:t>
      </w:r>
    </w:p>
    <w:p w14:paraId="246105CA" w14:textId="77777777" w:rsidR="0027521B" w:rsidRDefault="0027521B" w:rsidP="0027521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</w:p>
    <w:p w14:paraId="3927E98E" w14:textId="77777777" w:rsidR="00E944AB" w:rsidRDefault="0027521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Перечень объектов недвижимого имущества:  </w:t>
      </w:r>
    </w:p>
    <w:p w14:paraId="4B37B7E3" w14:textId="77777777" w:rsidR="00E944AB" w:rsidRDefault="00323B98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-квартира площадью 82</w:t>
      </w:r>
      <w:r w:rsidR="00E944AB">
        <w:rPr>
          <w:sz w:val="28"/>
          <w:szCs w:val="24"/>
        </w:rPr>
        <w:t>,0 кв .м. в РФ в индивидуальной  собственности</w:t>
      </w:r>
      <w:r>
        <w:rPr>
          <w:sz w:val="28"/>
          <w:szCs w:val="24"/>
        </w:rPr>
        <w:t xml:space="preserve"> супруга</w:t>
      </w:r>
      <w:r w:rsidR="00E944AB">
        <w:rPr>
          <w:sz w:val="28"/>
          <w:szCs w:val="24"/>
        </w:rPr>
        <w:t>.</w:t>
      </w:r>
    </w:p>
    <w:p w14:paraId="33966E5C" w14:textId="77777777" w:rsidR="00323B98" w:rsidRDefault="00323B98" w:rsidP="00323B98">
      <w:pPr>
        <w:rPr>
          <w:sz w:val="28"/>
          <w:szCs w:val="24"/>
        </w:rPr>
      </w:pPr>
      <w:r>
        <w:rPr>
          <w:sz w:val="28"/>
          <w:szCs w:val="28"/>
        </w:rPr>
        <w:t xml:space="preserve">-земельный участок площадью 363004,0 кв. м.  паевая </w:t>
      </w:r>
      <w:r>
        <w:rPr>
          <w:sz w:val="28"/>
          <w:szCs w:val="24"/>
        </w:rPr>
        <w:t>в индивидуальной  собственности супруга;</w:t>
      </w:r>
    </w:p>
    <w:p w14:paraId="2D1492AB" w14:textId="77777777" w:rsidR="00323B98" w:rsidRDefault="00265E85" w:rsidP="002752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3B98">
        <w:rPr>
          <w:sz w:val="28"/>
          <w:szCs w:val="28"/>
        </w:rPr>
        <w:t>легковой автомобиль ВАЗ ЛАДА</w:t>
      </w:r>
      <w:r w:rsidR="00B208EA">
        <w:rPr>
          <w:sz w:val="28"/>
          <w:szCs w:val="28"/>
        </w:rPr>
        <w:t>-ВЕСТА , 2019</w:t>
      </w:r>
      <w:r w:rsidR="00323B98" w:rsidRPr="00086CE2">
        <w:rPr>
          <w:sz w:val="28"/>
          <w:szCs w:val="28"/>
        </w:rPr>
        <w:t xml:space="preserve"> г. в., в индивидуальной собственности супруга;</w:t>
      </w:r>
    </w:p>
    <w:p w14:paraId="2FEFF31A" w14:textId="12ED04D6" w:rsidR="002D7DDD" w:rsidRDefault="00E944AB" w:rsidP="002D7DDD">
      <w:pPr>
        <w:rPr>
          <w:sz w:val="28"/>
          <w:szCs w:val="24"/>
        </w:rPr>
      </w:pPr>
      <w:r>
        <w:rPr>
          <w:sz w:val="28"/>
          <w:szCs w:val="24"/>
        </w:rPr>
        <w:t xml:space="preserve">Декларированный годовой доход: директора  </w:t>
      </w:r>
      <w:r w:rsidR="0027521B">
        <w:rPr>
          <w:sz w:val="28"/>
          <w:szCs w:val="24"/>
        </w:rPr>
        <w:t xml:space="preserve"> </w:t>
      </w:r>
      <w:r w:rsidRPr="00E944AB">
        <w:rPr>
          <w:sz w:val="28"/>
          <w:szCs w:val="24"/>
        </w:rPr>
        <w:t>МКОУ «Георгиевская СОШ»</w:t>
      </w:r>
      <w:r w:rsidR="00265E85">
        <w:rPr>
          <w:sz w:val="28"/>
          <w:szCs w:val="24"/>
        </w:rPr>
        <w:t xml:space="preserve"> составил </w:t>
      </w:r>
      <w:r w:rsidR="00076459">
        <w:rPr>
          <w:sz w:val="28"/>
          <w:szCs w:val="24"/>
        </w:rPr>
        <w:t>588 262</w:t>
      </w:r>
      <w:r w:rsidR="00265E85">
        <w:rPr>
          <w:sz w:val="28"/>
          <w:szCs w:val="24"/>
        </w:rPr>
        <w:t>,</w:t>
      </w:r>
      <w:r w:rsidR="00076459">
        <w:rPr>
          <w:sz w:val="28"/>
          <w:szCs w:val="24"/>
        </w:rPr>
        <w:t>85</w:t>
      </w:r>
      <w:r>
        <w:rPr>
          <w:sz w:val="28"/>
          <w:szCs w:val="24"/>
        </w:rPr>
        <w:t xml:space="preserve"> руб.</w:t>
      </w:r>
      <w:r w:rsidR="002D7DDD" w:rsidRPr="002D7DDD">
        <w:rPr>
          <w:sz w:val="28"/>
          <w:szCs w:val="24"/>
        </w:rPr>
        <w:t xml:space="preserve"> </w:t>
      </w:r>
      <w:r w:rsidR="00B208EA">
        <w:rPr>
          <w:sz w:val="28"/>
          <w:szCs w:val="24"/>
        </w:rPr>
        <w:t xml:space="preserve">Доход супруга составил </w:t>
      </w:r>
      <w:r w:rsidR="00076459">
        <w:rPr>
          <w:sz w:val="28"/>
          <w:szCs w:val="24"/>
        </w:rPr>
        <w:t>331 192</w:t>
      </w:r>
      <w:r w:rsidR="00B208EA">
        <w:rPr>
          <w:sz w:val="28"/>
          <w:szCs w:val="24"/>
        </w:rPr>
        <w:t>,</w:t>
      </w:r>
      <w:r w:rsidR="00076459">
        <w:rPr>
          <w:sz w:val="28"/>
          <w:szCs w:val="24"/>
        </w:rPr>
        <w:t>11</w:t>
      </w:r>
      <w:r w:rsidR="002D7DDD">
        <w:rPr>
          <w:sz w:val="28"/>
          <w:szCs w:val="24"/>
        </w:rPr>
        <w:t xml:space="preserve"> руб.</w:t>
      </w:r>
    </w:p>
    <w:p w14:paraId="234E0011" w14:textId="77777777" w:rsidR="00E944AB" w:rsidRDefault="001A7FBC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14:paraId="02655AEE" w14:textId="77777777" w:rsidR="001A7FBC" w:rsidRDefault="001A7FBC" w:rsidP="0027521B">
      <w:pPr>
        <w:rPr>
          <w:sz w:val="28"/>
          <w:szCs w:val="24"/>
        </w:rPr>
      </w:pPr>
    </w:p>
    <w:p w14:paraId="25E756CB" w14:textId="77777777" w:rsidR="00F4764D" w:rsidRDefault="00F4764D" w:rsidP="00E80149">
      <w:pPr>
        <w:rPr>
          <w:sz w:val="28"/>
          <w:szCs w:val="24"/>
        </w:rPr>
      </w:pPr>
    </w:p>
    <w:p w14:paraId="36F9713B" w14:textId="77777777" w:rsidR="00F4764D" w:rsidRDefault="00F4764D" w:rsidP="00E80149">
      <w:pPr>
        <w:rPr>
          <w:sz w:val="28"/>
          <w:szCs w:val="24"/>
        </w:rPr>
      </w:pPr>
    </w:p>
    <w:p w14:paraId="1A79A2DA" w14:textId="77777777" w:rsidR="00F4764D" w:rsidRPr="00E80149" w:rsidRDefault="00F4764D" w:rsidP="00E80149">
      <w:pPr>
        <w:rPr>
          <w:sz w:val="28"/>
          <w:szCs w:val="24"/>
        </w:rPr>
      </w:pPr>
    </w:p>
    <w:p w14:paraId="4769446F" w14:textId="77777777" w:rsidR="00F4764D" w:rsidRDefault="00F4764D" w:rsidP="00F4764D">
      <w:pPr>
        <w:rPr>
          <w:sz w:val="28"/>
          <w:szCs w:val="24"/>
        </w:rPr>
      </w:pPr>
    </w:p>
    <w:p w14:paraId="2C733BDB" w14:textId="5576ABE2"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DB7BE6">
        <w:rPr>
          <w:b/>
          <w:sz w:val="28"/>
          <w:szCs w:val="24"/>
        </w:rPr>
        <w:t xml:space="preserve">  характера за период 01.01.202</w:t>
      </w:r>
      <w:r w:rsidR="009B3894">
        <w:rPr>
          <w:b/>
          <w:sz w:val="28"/>
          <w:szCs w:val="24"/>
        </w:rPr>
        <w:t>2</w:t>
      </w:r>
      <w:r w:rsidR="00DB7BE6">
        <w:rPr>
          <w:b/>
          <w:sz w:val="28"/>
          <w:szCs w:val="24"/>
        </w:rPr>
        <w:t xml:space="preserve"> г. по 31.12.202</w:t>
      </w:r>
      <w:r w:rsidR="009B389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.</w:t>
      </w:r>
    </w:p>
    <w:p w14:paraId="5BCBF8C1" w14:textId="77777777"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</w:t>
      </w:r>
      <w:proofErr w:type="spellStart"/>
      <w:r>
        <w:rPr>
          <w:b/>
          <w:sz w:val="28"/>
          <w:szCs w:val="24"/>
        </w:rPr>
        <w:t>Гилевская</w:t>
      </w:r>
      <w:proofErr w:type="spellEnd"/>
      <w:r>
        <w:rPr>
          <w:b/>
          <w:sz w:val="28"/>
          <w:szCs w:val="24"/>
        </w:rPr>
        <w:t xml:space="preserve"> СОШ»</w:t>
      </w:r>
    </w:p>
    <w:p w14:paraId="3B12E6CB" w14:textId="36E99FC6" w:rsidR="00F4764D" w:rsidRDefault="00F4764D" w:rsidP="00F4764D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Клименок</w:t>
      </w:r>
      <w:proofErr w:type="spellEnd"/>
      <w:r>
        <w:rPr>
          <w:b/>
          <w:sz w:val="28"/>
          <w:szCs w:val="24"/>
        </w:rPr>
        <w:t xml:space="preserve"> Татьяны Петровны., её супруга </w:t>
      </w:r>
      <w:proofErr w:type="spellStart"/>
      <w:r>
        <w:rPr>
          <w:b/>
          <w:sz w:val="28"/>
          <w:szCs w:val="24"/>
        </w:rPr>
        <w:t>Климено</w:t>
      </w:r>
      <w:r w:rsidR="00DB7BE6">
        <w:rPr>
          <w:b/>
          <w:sz w:val="28"/>
          <w:szCs w:val="24"/>
        </w:rPr>
        <w:t>к</w:t>
      </w:r>
      <w:proofErr w:type="spellEnd"/>
      <w:r w:rsidR="00DB7BE6">
        <w:rPr>
          <w:b/>
          <w:sz w:val="28"/>
          <w:szCs w:val="24"/>
        </w:rPr>
        <w:t xml:space="preserve"> Владимира Григорьевича за 202</w:t>
      </w:r>
      <w:r w:rsidR="009B389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 год.</w:t>
      </w:r>
    </w:p>
    <w:p w14:paraId="5F2CDC0D" w14:textId="77777777" w:rsidR="00F4764D" w:rsidRDefault="00F4764D" w:rsidP="00F4764D">
      <w:pPr>
        <w:jc w:val="center"/>
        <w:rPr>
          <w:b/>
          <w:sz w:val="28"/>
          <w:szCs w:val="24"/>
        </w:rPr>
      </w:pPr>
    </w:p>
    <w:p w14:paraId="5702C48D" w14:textId="77777777" w:rsidR="00E80149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>Перечень объектов недвижимого имущества:</w:t>
      </w:r>
    </w:p>
    <w:p w14:paraId="203B294B" w14:textId="77777777" w:rsidR="003371EF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квартира площадью 111,9</w:t>
      </w:r>
      <w:r w:rsidR="003371EF">
        <w:rPr>
          <w:sz w:val="28"/>
          <w:szCs w:val="24"/>
        </w:rPr>
        <w:t xml:space="preserve"> кв. м. в РФ в общей  долевой  (1/2) собственности;</w:t>
      </w:r>
    </w:p>
    <w:p w14:paraId="18ABF472" w14:textId="77777777"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земельный участок площадью 200,0 кв. м. в общей совместной собственности;</w:t>
      </w:r>
    </w:p>
    <w:p w14:paraId="17CD76DC" w14:textId="77777777"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>Перечень транспортных средств:</w:t>
      </w:r>
    </w:p>
    <w:p w14:paraId="4055874D" w14:textId="77777777" w:rsidR="00F4764D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легковой автомобиль  </w:t>
      </w:r>
      <w:r>
        <w:rPr>
          <w:sz w:val="28"/>
          <w:szCs w:val="24"/>
          <w:lang w:val="en-US"/>
        </w:rPr>
        <w:t>TO</w:t>
      </w:r>
      <w:r>
        <w:rPr>
          <w:sz w:val="28"/>
          <w:szCs w:val="24"/>
        </w:rPr>
        <w:t xml:space="preserve">ЙОТА </w:t>
      </w:r>
      <w:r w:rsidRPr="003371EF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corsa</w:t>
      </w:r>
      <w:proofErr w:type="spellEnd"/>
      <w:r w:rsidRPr="003371EF">
        <w:rPr>
          <w:sz w:val="28"/>
          <w:szCs w:val="24"/>
        </w:rPr>
        <w:t xml:space="preserve"> </w:t>
      </w:r>
      <w:r>
        <w:rPr>
          <w:sz w:val="28"/>
          <w:szCs w:val="24"/>
        </w:rPr>
        <w:t>,1992 г. в индивидуальной собственности супруга.</w:t>
      </w:r>
    </w:p>
    <w:p w14:paraId="2C346359" w14:textId="4EAF1453" w:rsidR="00086CE2" w:rsidRDefault="00086CE2" w:rsidP="0027521B">
      <w:pPr>
        <w:rPr>
          <w:sz w:val="28"/>
          <w:szCs w:val="24"/>
        </w:rPr>
      </w:pPr>
      <w:r>
        <w:rPr>
          <w:sz w:val="28"/>
          <w:szCs w:val="24"/>
        </w:rPr>
        <w:t>Декларированный доход:</w:t>
      </w:r>
      <w:r w:rsidRPr="00086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</w:t>
      </w:r>
      <w:proofErr w:type="spellStart"/>
      <w:r>
        <w:rPr>
          <w:sz w:val="28"/>
          <w:szCs w:val="24"/>
        </w:rPr>
        <w:t>Гилевской</w:t>
      </w:r>
      <w:proofErr w:type="spellEnd"/>
      <w:r w:rsidRPr="00E80149">
        <w:rPr>
          <w:sz w:val="28"/>
          <w:szCs w:val="24"/>
        </w:rPr>
        <w:t xml:space="preserve"> СОШ»</w:t>
      </w:r>
      <w:r w:rsidR="00DB7BE6">
        <w:rPr>
          <w:sz w:val="28"/>
          <w:szCs w:val="24"/>
        </w:rPr>
        <w:t xml:space="preserve"> составил 5</w:t>
      </w:r>
      <w:r w:rsidR="009B3894">
        <w:rPr>
          <w:sz w:val="28"/>
          <w:szCs w:val="24"/>
        </w:rPr>
        <w:t>64 626</w:t>
      </w:r>
      <w:r w:rsidR="00DB7BE6">
        <w:rPr>
          <w:sz w:val="28"/>
          <w:szCs w:val="24"/>
        </w:rPr>
        <w:t>,</w:t>
      </w:r>
      <w:r w:rsidR="009B3894">
        <w:rPr>
          <w:sz w:val="28"/>
          <w:szCs w:val="24"/>
        </w:rPr>
        <w:t>96</w:t>
      </w:r>
      <w:r>
        <w:rPr>
          <w:sz w:val="28"/>
          <w:szCs w:val="24"/>
        </w:rPr>
        <w:t xml:space="preserve"> ру</w:t>
      </w:r>
      <w:r w:rsidR="0027140D">
        <w:rPr>
          <w:sz w:val="28"/>
          <w:szCs w:val="24"/>
        </w:rPr>
        <w:t>б</w:t>
      </w:r>
      <w:r w:rsidR="00DB7BE6">
        <w:rPr>
          <w:sz w:val="28"/>
          <w:szCs w:val="24"/>
        </w:rPr>
        <w:t>. Доход супруга составил 5</w:t>
      </w:r>
      <w:r w:rsidR="009B3894">
        <w:rPr>
          <w:sz w:val="28"/>
          <w:szCs w:val="24"/>
        </w:rPr>
        <w:t>75 285</w:t>
      </w:r>
      <w:r w:rsidR="00DB7BE6">
        <w:rPr>
          <w:sz w:val="28"/>
          <w:szCs w:val="24"/>
        </w:rPr>
        <w:t>,7</w:t>
      </w:r>
      <w:r w:rsidR="009B3894">
        <w:rPr>
          <w:sz w:val="28"/>
          <w:szCs w:val="24"/>
        </w:rPr>
        <w:t>5</w:t>
      </w:r>
      <w:r>
        <w:rPr>
          <w:sz w:val="28"/>
          <w:szCs w:val="24"/>
        </w:rPr>
        <w:t xml:space="preserve"> руб.</w:t>
      </w:r>
    </w:p>
    <w:p w14:paraId="70D42705" w14:textId="77777777" w:rsidR="00086CE2" w:rsidRDefault="00086CE2" w:rsidP="0027521B">
      <w:pPr>
        <w:rPr>
          <w:sz w:val="28"/>
          <w:szCs w:val="24"/>
        </w:rPr>
      </w:pPr>
    </w:p>
    <w:p w14:paraId="15E9D4EB" w14:textId="77777777" w:rsidR="00086CE2" w:rsidRDefault="00086CE2" w:rsidP="0027521B">
      <w:pPr>
        <w:rPr>
          <w:sz w:val="28"/>
          <w:szCs w:val="24"/>
        </w:rPr>
      </w:pPr>
    </w:p>
    <w:p w14:paraId="4699F6A4" w14:textId="77777777" w:rsidR="00086CE2" w:rsidRDefault="00086CE2" w:rsidP="0027521B">
      <w:pPr>
        <w:rPr>
          <w:sz w:val="28"/>
          <w:szCs w:val="24"/>
        </w:rPr>
      </w:pPr>
    </w:p>
    <w:p w14:paraId="1B97BF0E" w14:textId="7A2460D0"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C20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</w:t>
      </w:r>
      <w:r w:rsidR="00E1119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20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E1119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7894EE2" w14:textId="77777777"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Кировская СОШ» Степанов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ветланы Викторовны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панова Александр Владимирович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A402ED" w14:textId="6BADBD03" w:rsidR="00086CE2" w:rsidRPr="00086CE2" w:rsidRDefault="00C2031C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E1119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86CE2"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04111B3D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4E9E2C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2616BB81" w14:textId="77777777" w:rsid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</w:t>
      </w:r>
      <w:r w:rsidR="003F3D62">
        <w:rPr>
          <w:rFonts w:ascii="Times New Roman" w:hAnsi="Times New Roman" w:cs="Times New Roman"/>
          <w:sz w:val="28"/>
          <w:szCs w:val="28"/>
        </w:rPr>
        <w:t>- жилой дом площадью 78,9</w:t>
      </w:r>
      <w:r w:rsidRPr="00086CE2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</w:rPr>
        <w:t xml:space="preserve">м. в РФ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в РФ </w:t>
      </w:r>
      <w:r w:rsidRPr="00086CE2">
        <w:rPr>
          <w:rFonts w:ascii="Times New Roman" w:hAnsi="Times New Roman" w:cs="Times New Roman"/>
          <w:sz w:val="28"/>
          <w:szCs w:val="28"/>
        </w:rPr>
        <w:t>в индивидуальной собственности супруга.</w:t>
      </w:r>
    </w:p>
    <w:p w14:paraId="5123FC35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31C">
        <w:rPr>
          <w:rFonts w:ascii="Times New Roman" w:hAnsi="Times New Roman" w:cs="Times New Roman"/>
          <w:sz w:val="28"/>
          <w:szCs w:val="28"/>
        </w:rPr>
        <w:t>-земельный участок приусадебный  площадью 100,0 .</w:t>
      </w:r>
    </w:p>
    <w:p w14:paraId="6C8F6DDE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5576DE13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вой автомобиль УАЗ Патриот, 1997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г. в., в индивидуальной собственности супруга;</w:t>
      </w:r>
    </w:p>
    <w:p w14:paraId="4C3265A1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 xml:space="preserve"> легковой автомобиль МИЦУБИСИ </w:t>
      </w:r>
      <w:proofErr w:type="spellStart"/>
      <w:r w:rsidR="00815F99">
        <w:rPr>
          <w:rFonts w:ascii="Times New Roman" w:hAnsi="Times New Roman" w:cs="Times New Roman"/>
          <w:sz w:val="28"/>
          <w:szCs w:val="28"/>
          <w:lang w:eastAsia="ru-RU"/>
        </w:rPr>
        <w:t>Аутлендер</w:t>
      </w:r>
      <w:proofErr w:type="spellEnd"/>
      <w:r w:rsidR="00815F99">
        <w:rPr>
          <w:rFonts w:ascii="Times New Roman" w:hAnsi="Times New Roman" w:cs="Times New Roman"/>
          <w:sz w:val="28"/>
          <w:szCs w:val="28"/>
          <w:lang w:eastAsia="ru-RU"/>
        </w:rPr>
        <w:t xml:space="preserve">  2,0, 2007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г. в., в индивидуальной собственности супруга</w:t>
      </w:r>
      <w:r w:rsidRPr="00086CE2">
        <w:rPr>
          <w:rFonts w:ascii="Times New Roman" w:hAnsi="Times New Roman" w:cs="Times New Roman"/>
          <w:sz w:val="28"/>
          <w:szCs w:val="28"/>
        </w:rPr>
        <w:t>.</w:t>
      </w:r>
    </w:p>
    <w:p w14:paraId="4471AC74" w14:textId="25B30A83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директора МКОУ «Кировская СОШ» составил 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11190">
        <w:rPr>
          <w:rFonts w:ascii="Times New Roman" w:hAnsi="Times New Roman" w:cs="Times New Roman"/>
          <w:sz w:val="28"/>
          <w:szCs w:val="28"/>
          <w:lang w:eastAsia="ru-RU"/>
        </w:rPr>
        <w:t>49 840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1190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оход супруга 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11190">
        <w:rPr>
          <w:rFonts w:ascii="Times New Roman" w:hAnsi="Times New Roman" w:cs="Times New Roman"/>
          <w:sz w:val="28"/>
          <w:szCs w:val="28"/>
          <w:lang w:eastAsia="ru-RU"/>
        </w:rPr>
        <w:t>469 150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1190">
        <w:rPr>
          <w:rFonts w:ascii="Times New Roman" w:hAnsi="Times New Roman" w:cs="Times New Roman"/>
          <w:sz w:val="28"/>
          <w:szCs w:val="28"/>
          <w:lang w:eastAsia="ru-RU"/>
        </w:rPr>
        <w:t>96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7F1A53F" w14:textId="77777777" w:rsidR="00086CE2" w:rsidRDefault="00086CE2" w:rsidP="0027521B">
      <w:pPr>
        <w:rPr>
          <w:sz w:val="28"/>
          <w:szCs w:val="28"/>
        </w:rPr>
      </w:pPr>
    </w:p>
    <w:p w14:paraId="6C5D4A2F" w14:textId="77777777" w:rsidR="00C35A2E" w:rsidRDefault="00C35A2E" w:rsidP="0027521B">
      <w:pPr>
        <w:rPr>
          <w:sz w:val="28"/>
          <w:szCs w:val="28"/>
        </w:rPr>
      </w:pPr>
    </w:p>
    <w:p w14:paraId="51F3E748" w14:textId="77777777" w:rsidR="00C35A2E" w:rsidRDefault="00C35A2E" w:rsidP="0027521B">
      <w:pPr>
        <w:rPr>
          <w:sz w:val="28"/>
          <w:szCs w:val="28"/>
        </w:rPr>
      </w:pPr>
    </w:p>
    <w:p w14:paraId="14FC98E4" w14:textId="058FD8FD"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1C7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</w:t>
      </w:r>
      <w:r w:rsidR="008E034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F01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8E034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9820D3D" w14:textId="77777777"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иректор</w:t>
      </w:r>
      <w:r w:rsidR="00F73B4D">
        <w:rPr>
          <w:rFonts w:ascii="Times New Roman" w:hAnsi="Times New Roman" w:cs="Times New Roman"/>
          <w:b/>
          <w:sz w:val="28"/>
          <w:szCs w:val="28"/>
          <w:lang w:eastAsia="ru-RU"/>
        </w:rPr>
        <w:t>а МК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ОУ «Устьянская СОШ» Никулиной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ьяны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М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ихайловны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пруга Никулина 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ктора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митрие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есовершеннолетнего сына Никулина И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икторо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42AFA8" w14:textId="3674DCD0" w:rsidR="00C35A2E" w:rsidRPr="00C35A2E" w:rsidRDefault="00FF01C7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8E034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35A2E"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12599959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CB298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093C1ABC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C35A2E">
        <w:rPr>
          <w:rFonts w:ascii="Times New Roman" w:hAnsi="Times New Roman" w:cs="Times New Roman"/>
          <w:sz w:val="28"/>
          <w:szCs w:val="28"/>
        </w:rPr>
        <w:t>земельный участок площадью 1408,0 кв. м. в РФ в индивидуальной собственности;</w:t>
      </w:r>
    </w:p>
    <w:p w14:paraId="61DA4389" w14:textId="77777777"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>земельный участок площадью 35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;</w:t>
      </w:r>
    </w:p>
    <w:p w14:paraId="0D5DC32D" w14:textId="77777777" w:rsidR="006B773C" w:rsidRPr="00C35A2E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15581B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</w:rPr>
        <w:t xml:space="preserve">            - жилой дом площадью 68,0 </w:t>
      </w:r>
      <w:proofErr w:type="spellStart"/>
      <w:r w:rsidRPr="00C35A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>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1FDF2" w14:textId="0125258F"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площадью 66</w:t>
      </w:r>
      <w:r w:rsidRPr="00C35A2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C35A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 xml:space="preserve">. в РФ </w:t>
      </w:r>
      <w:bookmarkStart w:id="0" w:name="_Hlk134788211"/>
      <w:r w:rsidRPr="00C35A2E">
        <w:rPr>
          <w:rFonts w:ascii="Times New Roman" w:hAnsi="Times New Roman" w:cs="Times New Roman"/>
          <w:sz w:val="28"/>
          <w:szCs w:val="28"/>
        </w:rPr>
        <w:t>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091EA157" w14:textId="1CBC525D" w:rsidR="002D5DE9" w:rsidRDefault="002D5DE9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тира площадью 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Ф </w:t>
      </w:r>
      <w:r w:rsidRPr="002D5DE9">
        <w:rPr>
          <w:rFonts w:ascii="Times New Roman" w:hAnsi="Times New Roman" w:cs="Times New Roman"/>
          <w:sz w:val="28"/>
          <w:szCs w:val="28"/>
        </w:rPr>
        <w:t>в индивидуальной собственности.</w:t>
      </w:r>
    </w:p>
    <w:p w14:paraId="1AD7E33D" w14:textId="77777777" w:rsidR="006B773C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356915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ранспортных средств:</w:t>
      </w:r>
    </w:p>
    <w:p w14:paraId="070D473D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легковой автомобиль Ниссан </w:t>
      </w:r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cino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1997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й собственности</w:t>
      </w:r>
      <w:r w:rsidR="006B773C">
        <w:rPr>
          <w:rFonts w:ascii="Times New Roman" w:hAnsi="Times New Roman" w:cs="Times New Roman"/>
          <w:sz w:val="28"/>
          <w:szCs w:val="28"/>
        </w:rPr>
        <w:t xml:space="preserve"> суп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5A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72A543" w14:textId="6C321363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 Декларирова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ОУ «Устьянская СОШ» составил </w:t>
      </w:r>
      <w:r w:rsidR="004F316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E034E">
        <w:rPr>
          <w:rFonts w:ascii="Times New Roman" w:hAnsi="Times New Roman" w:cs="Times New Roman"/>
          <w:sz w:val="28"/>
          <w:szCs w:val="28"/>
          <w:lang w:eastAsia="ru-RU"/>
        </w:rPr>
        <w:t>04 286</w:t>
      </w:r>
      <w:r w:rsidR="004F3163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="008E03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753308">
        <w:rPr>
          <w:rFonts w:ascii="Times New Roman" w:hAnsi="Times New Roman" w:cs="Times New Roman"/>
          <w:sz w:val="28"/>
          <w:szCs w:val="28"/>
          <w:lang w:eastAsia="ru-RU"/>
        </w:rPr>
        <w:t>591 074</w:t>
      </w:r>
      <w:r w:rsidR="004F31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3308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Несовершеннолетний сын доходов не имел.</w:t>
      </w:r>
    </w:p>
    <w:p w14:paraId="16788170" w14:textId="5D1076FB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A6DEC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27AE1C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F2491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3A9196" w14:textId="5921BEEF"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ериод </w:t>
      </w:r>
      <w:r w:rsidR="00E30D71">
        <w:rPr>
          <w:rFonts w:ascii="Times New Roman" w:hAnsi="Times New Roman" w:cs="Times New Roman"/>
          <w:b/>
          <w:sz w:val="28"/>
          <w:szCs w:val="28"/>
          <w:lang w:eastAsia="ru-RU"/>
        </w:rPr>
        <w:t>01.01.202</w:t>
      </w:r>
      <w:r w:rsidR="00472BE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30D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472BE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0F00933" w14:textId="77777777"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торокам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Шеиной Ларисы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онидовны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еина Александра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вича</w:t>
      </w:r>
    </w:p>
    <w:p w14:paraId="239DBDF9" w14:textId="3AF237A1" w:rsidR="00DE2E30" w:rsidRPr="00DE2E30" w:rsidRDefault="00E30D71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472B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DE2E30"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758DC821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38F8D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объектов недвижимого имущества:</w:t>
      </w:r>
    </w:p>
    <w:p w14:paraId="49E6EDE9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DE2E30">
        <w:rPr>
          <w:rFonts w:ascii="Times New Roman" w:hAnsi="Times New Roman" w:cs="Times New Roman"/>
          <w:sz w:val="28"/>
          <w:szCs w:val="28"/>
        </w:rPr>
        <w:t>земельный участок сельскохозяйствен</w:t>
      </w:r>
      <w:r w:rsidR="00164B24">
        <w:rPr>
          <w:rFonts w:ascii="Times New Roman" w:hAnsi="Times New Roman" w:cs="Times New Roman"/>
          <w:sz w:val="28"/>
          <w:szCs w:val="28"/>
        </w:rPr>
        <w:t>ного назначения  площадью 31799</w:t>
      </w:r>
      <w:r w:rsidRPr="00DE2E30">
        <w:rPr>
          <w:rFonts w:ascii="Times New Roman" w:hAnsi="Times New Roman" w:cs="Times New Roman"/>
          <w:sz w:val="28"/>
          <w:szCs w:val="28"/>
        </w:rPr>
        <w:t>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="00C32054">
        <w:rPr>
          <w:rFonts w:ascii="Times New Roman" w:hAnsi="Times New Roman" w:cs="Times New Roman"/>
          <w:sz w:val="28"/>
          <w:szCs w:val="28"/>
        </w:rPr>
        <w:t xml:space="preserve"> </w:t>
      </w:r>
      <w:r w:rsidRPr="00DE2E30">
        <w:rPr>
          <w:rFonts w:ascii="Times New Roman" w:hAnsi="Times New Roman" w:cs="Times New Roman"/>
          <w:sz w:val="28"/>
          <w:szCs w:val="28"/>
        </w:rPr>
        <w:t>;</w:t>
      </w:r>
    </w:p>
    <w:p w14:paraId="3B41EDBE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назначения  площадью 317999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>
        <w:rPr>
          <w:rFonts w:ascii="Times New Roman" w:hAnsi="Times New Roman" w:cs="Times New Roman"/>
          <w:sz w:val="28"/>
          <w:szCs w:val="28"/>
        </w:rPr>
        <w:t xml:space="preserve">в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Pr="00DE2E30">
        <w:rPr>
          <w:rFonts w:ascii="Times New Roman" w:hAnsi="Times New Roman" w:cs="Times New Roman"/>
          <w:sz w:val="28"/>
          <w:szCs w:val="28"/>
        </w:rPr>
        <w:t>;</w:t>
      </w:r>
    </w:p>
    <w:p w14:paraId="6B4A73A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назначения  площадью 3179994</w:t>
      </w:r>
      <w:r w:rsidR="00164B24">
        <w:rPr>
          <w:rFonts w:ascii="Times New Roman" w:hAnsi="Times New Roman" w:cs="Times New Roman"/>
          <w:sz w:val="28"/>
          <w:szCs w:val="28"/>
        </w:rPr>
        <w:t xml:space="preserve">,0 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Pr="00DE2E3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43C182" w14:textId="6403682C"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 супруга.</w:t>
      </w:r>
    </w:p>
    <w:p w14:paraId="1C636B2D" w14:textId="77777777" w:rsidR="00164B24" w:rsidRDefault="00164B24" w:rsidP="00164B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2E30">
        <w:rPr>
          <w:rFonts w:ascii="Times New Roman" w:hAnsi="Times New Roman" w:cs="Times New Roman"/>
          <w:sz w:val="28"/>
          <w:szCs w:val="28"/>
        </w:rPr>
        <w:t>- земельный</w:t>
      </w:r>
      <w:r>
        <w:rPr>
          <w:rFonts w:ascii="Times New Roman" w:hAnsi="Times New Roman" w:cs="Times New Roman"/>
          <w:sz w:val="28"/>
          <w:szCs w:val="28"/>
        </w:rPr>
        <w:t xml:space="preserve">  участок площадью 20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упруга</w:t>
      </w:r>
      <w:r w:rsidRPr="00C35A2E">
        <w:rPr>
          <w:rFonts w:ascii="Times New Roman" w:hAnsi="Times New Roman" w:cs="Times New Roman"/>
          <w:sz w:val="28"/>
          <w:szCs w:val="28"/>
        </w:rPr>
        <w:t>;</w:t>
      </w:r>
    </w:p>
    <w:p w14:paraId="2D1353BF" w14:textId="77777777" w:rsidR="00164B24" w:rsidRPr="00DE2E30" w:rsidRDefault="00164B24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09B4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14:paraId="35D1EB4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ТОЙОТА Камри , 2004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г. в., в индивидуальной собственности супруга.</w:t>
      </w:r>
    </w:p>
    <w:p w14:paraId="513BDFA1" w14:textId="0E5B1AFB"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 Декларированный годовой доход: директора МКОУ «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Второкаменская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711 100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000,</w:t>
      </w:r>
      <w:r w:rsidR="00472BE1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14:paraId="00FEFF5B" w14:textId="77777777"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102A4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8F2E75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F63964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4609C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B0BBF" w14:textId="4D81649C"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4E7F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</w:t>
      </w:r>
      <w:r w:rsidR="00DF45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E7F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DF45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1FE9EBD" w14:textId="77777777"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Локтевская СОШ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ой Ольги Николаевны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а Валерия Тимофеевич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 её несовершенн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тних дет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ой Дарины Валерьевны, Касаевой Юлии Валерьевны ,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саевой Анны Валерьевны, Касаева Тимофея Валерьевича </w:t>
      </w:r>
    </w:p>
    <w:p w14:paraId="301C9858" w14:textId="7E77139E" w:rsidR="008D6B08" w:rsidRPr="008D6B08" w:rsidRDefault="004E7FFA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DF45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540D4015" w14:textId="77777777" w:rsidR="008D6B08" w:rsidRDefault="008D6B08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056D9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59F087EA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ой  дом  площадью 61,7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7B9B07FA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ой  дом  площадью 48,4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058DF836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  1414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3277E2CB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усадебный  участок  3381,0 кв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3C4461E9" w14:textId="77777777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- квартира площадью 82,9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. в РФ в доле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ой собственности супруга (1/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266CEB28" w14:textId="77777777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ой  дом  площадью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57,2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.м. в РФ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 супруга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862A42" w14:textId="77777777"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059,0 кв. м. в РФ в общей долевой (1/3) собственности супруга;</w:t>
      </w:r>
    </w:p>
    <w:p w14:paraId="250FFFD1" w14:textId="77777777" w:rsidR="00A3038A" w:rsidRDefault="00A3038A" w:rsidP="00A303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900,0  кв. м. в РФ в индивидуальной   собственности супруга;</w:t>
      </w:r>
    </w:p>
    <w:p w14:paraId="71D5C698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чень транспортных средств: </w:t>
      </w:r>
    </w:p>
    <w:p w14:paraId="3130B4F9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АЗ 21093,199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14:paraId="349B82C2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рузовой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АЗ 63, 196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F41F32" w14:textId="4AEC9EC3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 Декларирова</w:t>
      </w:r>
      <w:r w:rsidR="002A378B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Локтевской СОШ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ил </w:t>
      </w:r>
      <w:r w:rsidR="001F36C6">
        <w:rPr>
          <w:rFonts w:ascii="Times New Roman" w:hAnsi="Times New Roman" w:cs="Times New Roman"/>
          <w:sz w:val="28"/>
          <w:szCs w:val="28"/>
          <w:lang w:eastAsia="ru-RU"/>
        </w:rPr>
        <w:t>539 622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36C6">
        <w:rPr>
          <w:rFonts w:ascii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904D7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4D7">
        <w:rPr>
          <w:rFonts w:ascii="Times New Roman" w:hAnsi="Times New Roman" w:cs="Times New Roman"/>
          <w:sz w:val="28"/>
          <w:szCs w:val="28"/>
          <w:lang w:eastAsia="ru-RU"/>
        </w:rPr>
        <w:t>162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04D7"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411E23DC" w14:textId="77777777"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 доходов не имели.</w:t>
      </w:r>
    </w:p>
    <w:p w14:paraId="3C527FE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241C6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215E2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E477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9255B" w14:textId="101A3727"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020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</w:t>
      </w:r>
      <w:r w:rsidR="005109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F4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5109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A9AEE92" w14:textId="37F0EDEB"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ДОУ «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ский сад «Сказка» Григоровой Ларисы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горьевны </w:t>
      </w:r>
      <w:r w:rsidR="00AF4020"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51094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54BF4110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FDD7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6F5062E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земельный участок 2179630,0 кв. м. в РФ в общей долевой собственности 1/27;</w:t>
      </w:r>
    </w:p>
    <w:p w14:paraId="79EFA3C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           - квартира площадью 45,8 кв .м. в РФ в индивидуальной собственности;</w:t>
      </w:r>
    </w:p>
    <w:p w14:paraId="796B7517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42,4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;</w:t>
      </w:r>
    </w:p>
    <w:p w14:paraId="2A77E52C" w14:textId="563E47D4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3,2 </w:t>
      </w:r>
      <w:bookmarkStart w:id="1" w:name="_Hlk134794639"/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.</w:t>
      </w:r>
      <w:bookmarkEnd w:id="1"/>
    </w:p>
    <w:p w14:paraId="2E5676E5" w14:textId="5E2306B7" w:rsidR="00DF4543" w:rsidRDefault="00DF4543" w:rsidP="00DF454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гараж площадью 23,7</w:t>
      </w:r>
      <w:r w:rsidRPr="00DF4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.</w:t>
      </w:r>
    </w:p>
    <w:p w14:paraId="549F9F87" w14:textId="77777777" w:rsidR="00EF2470" w:rsidRPr="00F3769A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нь транспортных средств: 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AUDI</w:t>
      </w:r>
      <w:r w:rsidR="00F3769A" w:rsidRPr="00F37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,2000 г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. в. </w:t>
      </w:r>
      <w:r w:rsidR="00FB58E6" w:rsidRPr="00FB58E6">
        <w:rPr>
          <w:rFonts w:ascii="Times New Roman" w:hAnsi="Times New Roman" w:cs="Times New Roman"/>
          <w:sz w:val="28"/>
          <w:szCs w:val="28"/>
          <w:lang w:eastAsia="ru-RU"/>
        </w:rPr>
        <w:t>в индивидуальной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8E6" w:rsidRPr="00FB58E6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B7D005" w14:textId="63FC044F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МБДОУ «Детский сад «Сказка» составил 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4543">
        <w:rPr>
          <w:rFonts w:ascii="Times New Roman" w:hAnsi="Times New Roman" w:cs="Times New Roman"/>
          <w:sz w:val="28"/>
          <w:szCs w:val="28"/>
          <w:lang w:eastAsia="ru-RU"/>
        </w:rPr>
        <w:t>82 553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454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48B3F85A" w14:textId="77777777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B78CD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61DB9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F2676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3580E" w14:textId="41152CCB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915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</w:t>
      </w:r>
      <w:r w:rsidR="002A7A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69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 w:rsidR="002A7A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C6A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У «Успенская СОШ»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ой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А., ее супруга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а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Н. </w:t>
      </w:r>
    </w:p>
    <w:p w14:paraId="5C15ED19" w14:textId="75E72125" w:rsidR="00C5502D" w:rsidRPr="00C5502D" w:rsidRDefault="00686915" w:rsidP="00C550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2A7A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5502D"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5035B405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7F8C9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5F20101C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C5502D">
        <w:rPr>
          <w:rFonts w:ascii="Times New Roman" w:hAnsi="Times New Roman" w:cs="Times New Roman"/>
          <w:sz w:val="28"/>
          <w:szCs w:val="28"/>
        </w:rPr>
        <w:t>земельный участок площадью 3792,0 кв. м. в РФ в общей долевой (1/2) собственности;</w:t>
      </w:r>
    </w:p>
    <w:p w14:paraId="6C16DAE2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 116,6 </w:t>
      </w:r>
      <w:proofErr w:type="spellStart"/>
      <w:r w:rsidRPr="00C550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5502D">
        <w:rPr>
          <w:rFonts w:ascii="Times New Roman" w:hAnsi="Times New Roman" w:cs="Times New Roman"/>
          <w:sz w:val="28"/>
          <w:szCs w:val="28"/>
        </w:rPr>
        <w:t xml:space="preserve">. в РФ в общей долевой (1/2) собственности.    </w:t>
      </w:r>
    </w:p>
    <w:p w14:paraId="53524DF2" w14:textId="450BA9F2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17850C7E" w14:textId="77777777" w:rsid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 легковой автомобиль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АЗ-21093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2003 г. в., РЕНО СИМБОЛ, 2006 г. в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в индивидуальной собственности супруг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3CED80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-сельскохозяйственная техника: Трактор МТЗ-50, в индивидуальной собственности супруга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4A703C63" w14:textId="4B764488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Декларирова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ОУ «Успенская СОШ» составил 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CB66C1">
        <w:rPr>
          <w:rFonts w:ascii="Times New Roman" w:hAnsi="Times New Roman" w:cs="Times New Roman"/>
          <w:sz w:val="28"/>
          <w:szCs w:val="28"/>
          <w:lang w:eastAsia="ru-RU"/>
        </w:rPr>
        <w:t>47 381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66C1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CB66C1">
        <w:rPr>
          <w:rFonts w:ascii="Times New Roman" w:hAnsi="Times New Roman" w:cs="Times New Roman"/>
          <w:sz w:val="28"/>
          <w:szCs w:val="28"/>
          <w:lang w:eastAsia="ru-RU"/>
        </w:rPr>
        <w:t>318 187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B66C1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4EC98997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B047B7" w14:textId="77777777" w:rsidR="006E4E9D" w:rsidRPr="00C5502D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3BEE" w14:textId="77777777" w:rsidR="006E4E9D" w:rsidRPr="0051471A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D0FC5" w14:textId="77777777" w:rsidR="006E4E9D" w:rsidRPr="00BF57B6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2F180" w14:textId="77777777" w:rsidR="00BF57B6" w:rsidRPr="008D6B08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079BF0" w14:textId="77777777"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14:paraId="55F5F0E5" w14:textId="0F5572F8"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1611D">
        <w:rPr>
          <w:rFonts w:ascii="Times New Roman" w:hAnsi="Times New Roman" w:cs="Times New Roman"/>
          <w:b/>
          <w:sz w:val="28"/>
          <w:szCs w:val="28"/>
          <w:lang w:eastAsia="ru-RU"/>
        </w:rPr>
        <w:t>01.01.202</w:t>
      </w:r>
      <w:r w:rsidR="002A7A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A02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C1611D">
        <w:rPr>
          <w:rFonts w:ascii="Times New Roman" w:hAnsi="Times New Roman" w:cs="Times New Roman"/>
          <w:b/>
          <w:sz w:val="28"/>
          <w:szCs w:val="28"/>
          <w:lang w:eastAsia="ru-RU"/>
        </w:rPr>
        <w:t>31.12.202</w:t>
      </w:r>
      <w:r w:rsidR="002A7A9F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7276F90" w14:textId="77777777" w:rsidR="002950B1" w:rsidRDefault="009A02DB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У «Покровская СОШ» Тарасенко Ю.Н</w:t>
      </w:r>
      <w:r w:rsidR="002950B1"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</w:p>
    <w:p w14:paraId="1EEFC726" w14:textId="60A87FA2" w:rsidR="009A02DB" w:rsidRDefault="002A7A9F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2 год.</w:t>
      </w:r>
    </w:p>
    <w:p w14:paraId="6FB7BC7E" w14:textId="77777777"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76C716BF" w14:textId="77777777"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</w:t>
      </w:r>
      <w:r w:rsidRPr="00B870A3">
        <w:rPr>
          <w:sz w:val="28"/>
          <w:szCs w:val="28"/>
        </w:rPr>
        <w:t xml:space="preserve"> </w:t>
      </w:r>
      <w:r w:rsidR="00C1611D">
        <w:rPr>
          <w:sz w:val="28"/>
          <w:szCs w:val="28"/>
        </w:rPr>
        <w:t xml:space="preserve"> 48,0 </w:t>
      </w:r>
      <w:r>
        <w:rPr>
          <w:sz w:val="28"/>
          <w:szCs w:val="28"/>
        </w:rPr>
        <w:t xml:space="preserve">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 .м. в РФ в индивидуальной собственности;</w:t>
      </w:r>
    </w:p>
    <w:p w14:paraId="4EC089A8" w14:textId="77777777"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</w:t>
      </w:r>
      <w:r w:rsidRPr="00B87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7,2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 .м. в РФ в индивидуальной собственности;</w:t>
      </w:r>
    </w:p>
    <w:p w14:paraId="4B6DDE01" w14:textId="77777777"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50EA9C63" w14:textId="77777777" w:rsidR="00B870A3" w:rsidRPr="00B870A3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SANG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NG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TANA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11D">
        <w:rPr>
          <w:rFonts w:ascii="Times New Roman" w:hAnsi="Times New Roman" w:cs="Times New Roman"/>
          <w:sz w:val="28"/>
          <w:szCs w:val="28"/>
          <w:lang w:eastAsia="ru-RU"/>
        </w:rPr>
        <w:t xml:space="preserve">, 2006 г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E5B81" w14:textId="77777777" w:rsidR="00B870A3" w:rsidRPr="002950B1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894007" w14:textId="69A32C58" w:rsidR="002950B1" w:rsidRPr="002950B1" w:rsidRDefault="002950B1" w:rsidP="002950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екларирова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ОУ «Покровская</w:t>
      </w: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 w:rsidR="00C1611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8A1611">
        <w:rPr>
          <w:rFonts w:ascii="Times New Roman" w:hAnsi="Times New Roman" w:cs="Times New Roman"/>
          <w:sz w:val="28"/>
          <w:szCs w:val="28"/>
          <w:lang w:eastAsia="ru-RU"/>
        </w:rPr>
        <w:t>90 000</w:t>
      </w:r>
      <w:r w:rsidR="00C1611D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8A161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796A100D" w14:textId="7DAC88CF" w:rsidR="00BF57B6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09672E" w14:textId="06C844D4" w:rsidR="00F85B6F" w:rsidRDefault="00F85B6F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528D2" w14:textId="7CFBD5C7" w:rsidR="00F85B6F" w:rsidRDefault="00F85B6F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53D29" w14:textId="4F483020" w:rsidR="00F85B6F" w:rsidRDefault="00F85B6F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6B1A7D" w14:textId="6AE3DF3C" w:rsidR="00F85B6F" w:rsidRDefault="00F85B6F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E7BAE7" w14:textId="79796302" w:rsidR="00F85B6F" w:rsidRPr="00EF2470" w:rsidRDefault="00F85B6F" w:rsidP="00F85B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FFA1B36" w14:textId="44AFC7D4" w:rsidR="00F85B6F" w:rsidRDefault="00F85B6F" w:rsidP="00F85B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У «Детский сад «Чайка» Фрик Татьяна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адимировна  за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68F2EB03" w14:textId="77777777" w:rsidR="00F85B6F" w:rsidRPr="00EF2470" w:rsidRDefault="00F85B6F" w:rsidP="00F85B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A2ED0CB" w14:textId="282712AB" w:rsidR="00F85B6F" w:rsidRDefault="00F85B6F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МБДОУ «Детский сад «Чайка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97 779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7E03F977" w14:textId="79865824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05E7B" w14:textId="6D6562D5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D7086" w14:textId="7E22BB4A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77F454" w14:textId="35E50A77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F49CE" w14:textId="614F1DC1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5A0D0" w14:textId="553072B2" w:rsidR="008F2F66" w:rsidRPr="001F6988" w:rsidRDefault="008F2F66" w:rsidP="008F2F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1B170470" w14:textId="77777777" w:rsidR="008F2F66" w:rsidRPr="001F6988" w:rsidRDefault="008F2F66" w:rsidP="008F2F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дире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ра МБОУ «СОШ № 2» Никоновой Тамара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лентиновна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., её супруга Никон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гея 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ксандровича</w:t>
      </w:r>
    </w:p>
    <w:p w14:paraId="5D11F67D" w14:textId="0B0F1C7D" w:rsidR="008F2F66" w:rsidRPr="001F6988" w:rsidRDefault="008F2F66" w:rsidP="008F2F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F69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152A0400" w14:textId="77777777" w:rsidR="008F2F66" w:rsidRPr="001F6988" w:rsidRDefault="008F2F66" w:rsidP="008F2F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E8230F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6F95AC9F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земельный участок 600,0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;</w:t>
      </w:r>
    </w:p>
    <w:p w14:paraId="5C0C361D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56,9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. в РФ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>собственности;</w:t>
      </w:r>
    </w:p>
    <w:p w14:paraId="5B84D52B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9,1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. в РФ в общей доле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/2) 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>собственности;</w:t>
      </w:r>
    </w:p>
    <w:p w14:paraId="11F2BC46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дачный участок площадью 500,0 </w:t>
      </w:r>
      <w:proofErr w:type="spellStart"/>
      <w:r w:rsidRPr="001F6988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F6988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 супруга.</w:t>
      </w:r>
    </w:p>
    <w:p w14:paraId="282D8141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14:paraId="74C45A73" w14:textId="77777777" w:rsidR="008F2F66" w:rsidRPr="001F6988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гковой автомобиль ШЕВР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PTIVA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>, 2011 г., в индивидуальной собственности супруга.</w:t>
      </w:r>
    </w:p>
    <w:p w14:paraId="2BCEE4B1" w14:textId="3624369F" w:rsidR="008F2F66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СОШ № 2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1 071 587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278 954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1F6988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B2817F8" w14:textId="5D1D6B8B" w:rsidR="008F2F66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39AE6" w14:textId="214A3682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9E19C" w14:textId="76F0E2FA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091B3" w14:textId="522243B0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B919B" w14:textId="105D928C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BB0EA" w14:textId="514EF9B7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BC11C4" w14:textId="66B6E689" w:rsidR="00525E3F" w:rsidRPr="00C35A2E" w:rsidRDefault="00525E3F" w:rsidP="00525E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31.12.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40286B6" w14:textId="77777777" w:rsidR="00525E3F" w:rsidRPr="00C35A2E" w:rsidRDefault="00525E3F" w:rsidP="00525E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БОУ «Гимназия № 3»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ютиковой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тланы </w:t>
      </w:r>
      <w:proofErr w:type="spell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ьфатовны</w:t>
      </w:r>
      <w:proofErr w:type="spell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ё супруга Тютикова 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дрей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адимирович</w:t>
      </w:r>
    </w:p>
    <w:p w14:paraId="4FF6CD48" w14:textId="33C511D1" w:rsidR="00525E3F" w:rsidRPr="00C35A2E" w:rsidRDefault="00525E3F" w:rsidP="00525E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4A2E22D7" w14:textId="77777777" w:rsidR="00525E3F" w:rsidRPr="00C35A2E" w:rsidRDefault="00525E3F" w:rsidP="00525E3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FB6A38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5626D78F" w14:textId="77777777" w:rsidR="00525E3F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усадебный 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1310,0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287466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приусадебный участок для ведения садоводства  и огородничества площадью 962,2 кв. м в индивидуальной собственности;</w:t>
      </w:r>
    </w:p>
    <w:p w14:paraId="4A0632AA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54,9 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. в РФ в общей долевой собственности </w:t>
      </w:r>
      <w:r w:rsidRPr="00C35A2E">
        <w:rPr>
          <w:rFonts w:ascii="Times New Roman" w:hAnsi="Times New Roman" w:cs="Times New Roman"/>
          <w:sz w:val="28"/>
          <w:szCs w:val="28"/>
        </w:rPr>
        <w:t>1/3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AD273C7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26B09933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Тойота </w:t>
      </w:r>
      <w:proofErr w:type="spellStart"/>
      <w:r w:rsidRPr="00C35A2E">
        <w:rPr>
          <w:rFonts w:ascii="Times New Roman" w:hAnsi="Times New Roman" w:cs="Times New Roman"/>
          <w:sz w:val="28"/>
          <w:szCs w:val="28"/>
          <w:lang w:eastAsia="ru-RU"/>
        </w:rPr>
        <w:t>ЛитАйс</w:t>
      </w:r>
      <w:proofErr w:type="spellEnd"/>
      <w:r w:rsidRPr="00C35A2E">
        <w:rPr>
          <w:rFonts w:ascii="Times New Roman" w:hAnsi="Times New Roman" w:cs="Times New Roman"/>
          <w:sz w:val="28"/>
          <w:szCs w:val="28"/>
          <w:lang w:eastAsia="ru-RU"/>
        </w:rPr>
        <w:t>, 1994 г., в индивидуальной собственности супруга;</w:t>
      </w:r>
    </w:p>
    <w:p w14:paraId="5FF1EF66" w14:textId="77777777" w:rsidR="00525E3F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грузовой автомобиль УАЗ 3303, 1987 г., в индивидуальной собственности суп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F7A0CE5" w14:textId="77777777" w:rsidR="00525E3F" w:rsidRPr="00C35A2E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легковой автомобиль ФОЛЬКСВАГЕН Поло,202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,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собственности супруга.</w:t>
      </w:r>
    </w:p>
    <w:p w14:paraId="684D9C28" w14:textId="206518AC" w:rsidR="00525E3F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директора МБОУ «Гимназия № 3»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1 046 379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>
        <w:rPr>
          <w:rFonts w:ascii="Times New Roman" w:hAnsi="Times New Roman" w:cs="Times New Roman"/>
          <w:sz w:val="28"/>
          <w:szCs w:val="28"/>
          <w:lang w:eastAsia="ru-RU"/>
        </w:rPr>
        <w:t>1 047 986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46CAB1D" w14:textId="77777777" w:rsidR="00525E3F" w:rsidRDefault="00525E3F" w:rsidP="00525E3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A38745" w14:textId="77777777" w:rsidR="00525E3F" w:rsidRDefault="00525E3F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2C4B61" w14:textId="77777777" w:rsidR="008F2F66" w:rsidRDefault="008F2F66" w:rsidP="008F2F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E9D" w14:textId="77777777" w:rsidR="008F2F66" w:rsidRDefault="008F2F66" w:rsidP="00F85B6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F7F8FB" w14:textId="77777777" w:rsidR="00F85B6F" w:rsidRPr="002950B1" w:rsidRDefault="00F85B6F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6B5CF" w14:textId="77777777" w:rsidR="00BF57B6" w:rsidRPr="00EF2470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9C667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2D2F2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1FD9A" w14:textId="77777777" w:rsidR="00305DF7" w:rsidRPr="001F6988" w:rsidRDefault="00305DF7" w:rsidP="00305D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9BD57A" w14:textId="77777777" w:rsidR="0051471A" w:rsidRPr="001F6988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98208" w14:textId="77777777"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DE6F81" w14:textId="77777777" w:rsidR="001F6988" w:rsidRPr="00DE2E30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898C8" w14:textId="77777777" w:rsidR="00DE2E30" w:rsidRP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A003A" w14:textId="77777777" w:rsidR="00C35A2E" w:rsidRPr="00DE2E30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A7AD86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8E2A5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DB9C2B" w14:textId="77777777" w:rsidR="00C35A2E" w:rsidRPr="00C35A2E" w:rsidRDefault="00C35A2E" w:rsidP="0027521B">
      <w:pPr>
        <w:rPr>
          <w:sz w:val="28"/>
          <w:szCs w:val="28"/>
        </w:rPr>
      </w:pPr>
    </w:p>
    <w:sectPr w:rsidR="00C35A2E" w:rsidRPr="00C35A2E" w:rsidSect="00927B5A">
      <w:pgSz w:w="11914" w:h="16838"/>
      <w:pgMar w:top="360" w:right="1147" w:bottom="1157" w:left="136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3A5C06"/>
    <w:lvl w:ilvl="0">
      <w:numFmt w:val="bullet"/>
      <w:lvlText w:val="*"/>
      <w:lvlJc w:val="left"/>
    </w:lvl>
  </w:abstractNum>
  <w:abstractNum w:abstractNumId="1" w15:restartNumberingAfterBreak="0">
    <w:nsid w:val="11C27676"/>
    <w:multiLevelType w:val="singleLevel"/>
    <w:tmpl w:val="C65E988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7F"/>
    <w:rsid w:val="00036218"/>
    <w:rsid w:val="00076459"/>
    <w:rsid w:val="00084AA6"/>
    <w:rsid w:val="00086CE2"/>
    <w:rsid w:val="00164B24"/>
    <w:rsid w:val="001A7FBC"/>
    <w:rsid w:val="001F36C6"/>
    <w:rsid w:val="001F3E34"/>
    <w:rsid w:val="001F6988"/>
    <w:rsid w:val="00214469"/>
    <w:rsid w:val="0025735C"/>
    <w:rsid w:val="00265E85"/>
    <w:rsid w:val="0027140D"/>
    <w:rsid w:val="0027521B"/>
    <w:rsid w:val="002950B1"/>
    <w:rsid w:val="002A342C"/>
    <w:rsid w:val="002A378B"/>
    <w:rsid w:val="002A7A9F"/>
    <w:rsid w:val="002C359A"/>
    <w:rsid w:val="002D5DE9"/>
    <w:rsid w:val="002D7DDD"/>
    <w:rsid w:val="00305DF7"/>
    <w:rsid w:val="00323B98"/>
    <w:rsid w:val="003371EF"/>
    <w:rsid w:val="003558C0"/>
    <w:rsid w:val="0037206C"/>
    <w:rsid w:val="003D0A22"/>
    <w:rsid w:val="003E72C5"/>
    <w:rsid w:val="003F3D62"/>
    <w:rsid w:val="00467F38"/>
    <w:rsid w:val="00472BE1"/>
    <w:rsid w:val="00473F2B"/>
    <w:rsid w:val="004E1008"/>
    <w:rsid w:val="004E7FFA"/>
    <w:rsid w:val="004F3163"/>
    <w:rsid w:val="0050407F"/>
    <w:rsid w:val="00510943"/>
    <w:rsid w:val="0051471A"/>
    <w:rsid w:val="00525E3F"/>
    <w:rsid w:val="00602BEC"/>
    <w:rsid w:val="00686915"/>
    <w:rsid w:val="006B773C"/>
    <w:rsid w:val="006E4E9D"/>
    <w:rsid w:val="00750A47"/>
    <w:rsid w:val="0075279E"/>
    <w:rsid w:val="00753308"/>
    <w:rsid w:val="00815F99"/>
    <w:rsid w:val="008778C2"/>
    <w:rsid w:val="00881F38"/>
    <w:rsid w:val="008A1611"/>
    <w:rsid w:val="008D6B08"/>
    <w:rsid w:val="008E034E"/>
    <w:rsid w:val="008F2F66"/>
    <w:rsid w:val="009064DB"/>
    <w:rsid w:val="00927B5A"/>
    <w:rsid w:val="009A02DB"/>
    <w:rsid w:val="009B3894"/>
    <w:rsid w:val="009B5A4A"/>
    <w:rsid w:val="00A3038A"/>
    <w:rsid w:val="00A44E1A"/>
    <w:rsid w:val="00A64C96"/>
    <w:rsid w:val="00AB554C"/>
    <w:rsid w:val="00AF4020"/>
    <w:rsid w:val="00B208EA"/>
    <w:rsid w:val="00B53D1C"/>
    <w:rsid w:val="00B870A3"/>
    <w:rsid w:val="00BC20F1"/>
    <w:rsid w:val="00BF57B6"/>
    <w:rsid w:val="00C1611D"/>
    <w:rsid w:val="00C2031C"/>
    <w:rsid w:val="00C32054"/>
    <w:rsid w:val="00C35A2E"/>
    <w:rsid w:val="00C5502D"/>
    <w:rsid w:val="00CB66C1"/>
    <w:rsid w:val="00CC7A96"/>
    <w:rsid w:val="00D740C2"/>
    <w:rsid w:val="00D904D7"/>
    <w:rsid w:val="00DB7BE6"/>
    <w:rsid w:val="00DE2E30"/>
    <w:rsid w:val="00DF4543"/>
    <w:rsid w:val="00E11190"/>
    <w:rsid w:val="00E30D71"/>
    <w:rsid w:val="00E80149"/>
    <w:rsid w:val="00E944AB"/>
    <w:rsid w:val="00EB0ED5"/>
    <w:rsid w:val="00EE4C6A"/>
    <w:rsid w:val="00EF2470"/>
    <w:rsid w:val="00F3769A"/>
    <w:rsid w:val="00F4764D"/>
    <w:rsid w:val="00F73B4D"/>
    <w:rsid w:val="00F85B6F"/>
    <w:rsid w:val="00FB58E6"/>
    <w:rsid w:val="00FD2CBB"/>
    <w:rsid w:val="00FE7428"/>
    <w:rsid w:val="00FF01C7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72AE"/>
  <w15:docId w15:val="{B0FF83B7-7183-4B23-9F27-F61D3DE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79E"/>
    <w:rPr>
      <w:color w:val="0000FF" w:themeColor="hyperlink"/>
      <w:u w:val="single"/>
    </w:rPr>
  </w:style>
  <w:style w:type="paragraph" w:styleId="a4">
    <w:name w:val="No Spacing"/>
    <w:uiPriority w:val="1"/>
    <w:qFormat/>
    <w:rsid w:val="0008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055A-94A6-4421-B382-E35E2C6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4</cp:revision>
  <cp:lastPrinted>2020-06-01T07:59:00Z</cp:lastPrinted>
  <dcterms:created xsi:type="dcterms:W3CDTF">2023-05-12T05:32:00Z</dcterms:created>
  <dcterms:modified xsi:type="dcterms:W3CDTF">2023-05-12T08:17:00Z</dcterms:modified>
</cp:coreProperties>
</file>